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6F555F96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4352F0">
        <w:rPr>
          <w:rFonts w:ascii="Times New Roman" w:hAnsi="Times New Roman" w:cs="Times New Roman"/>
          <w:bCs/>
          <w:w w:val="105%"/>
          <w:sz w:val="24"/>
          <w:szCs w:val="24"/>
        </w:rPr>
        <w:t>001586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4A4B79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5CA9F1BE" w:rsidR="00AD612D" w:rsidRPr="00AD612D" w:rsidRDefault="00AD612D" w:rsidP="004A4B79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4352F0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4A4B79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4A4B79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4A4B79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4A4B79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4352F0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Ciprian Porumbescu, nr. 83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23F7EF60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4352F0">
        <w:rPr>
          <w:noProof/>
          <w:w w:val="105%"/>
          <w:sz w:val="24"/>
          <w:szCs w:val="24"/>
        </w:rPr>
        <w:t>Ciprian Porumbescu, nr. 83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4352F0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13CE8DCF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4352F0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4352F0">
        <w:rPr>
          <w:noProof/>
          <w:w w:val="105%"/>
          <w:sz w:val="24"/>
          <w:szCs w:val="24"/>
        </w:rPr>
        <w:t>Ciprian Porumbescu, nr. 83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8785223" w14:textId="77777777" w:rsidR="004310CE" w:rsidRDefault="004310CE">
      <w:pPr>
        <w:spacing w:line="12pt" w:lineRule="auto"/>
      </w:pPr>
      <w:r>
        <w:separator/>
      </w:r>
    </w:p>
  </w:endnote>
  <w:endnote w:type="continuationSeparator" w:id="0">
    <w:p w14:paraId="556D3F9E" w14:textId="77777777" w:rsidR="004310CE" w:rsidRDefault="004310CE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6FB1261" w14:textId="77777777" w:rsidR="004310CE" w:rsidRDefault="004310CE">
      <w:pPr>
        <w:spacing w:line="12pt" w:lineRule="auto"/>
      </w:pPr>
      <w:r>
        <w:separator/>
      </w:r>
    </w:p>
  </w:footnote>
  <w:footnote w:type="continuationSeparator" w:id="0">
    <w:p w14:paraId="2DF41DD7" w14:textId="77777777" w:rsidR="004310CE" w:rsidRDefault="004310CE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2AA93C25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E7277D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1BAA104" w14:textId="77777777" w:rsidR="00004E4E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E7277D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623403E0" w:rsidR="00C30BEC" w:rsidRPr="00D06949" w:rsidRDefault="00004E4E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E7277D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435818FB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DC3154F" w14:textId="77777777" w:rsidR="00004E4E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3F32038F" w:rsidR="00C30BEC" w:rsidRPr="00D06949" w:rsidRDefault="00004E4E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4971A790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0D5FA3AB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E7277D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D85ABB5" w14:textId="77777777" w:rsidR="00004E4E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E7277D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7AD80909" w:rsidR="00503F0F" w:rsidRPr="00D06949" w:rsidRDefault="00004E4E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E7277D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7F8264D4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BA4F018" w14:textId="77777777" w:rsidR="00004E4E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04E4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16166B03" w:rsidR="00503F0F" w:rsidRPr="00D06949" w:rsidRDefault="00004E4E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E7277D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1B9D78BF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28D634D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17386830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055D4FB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004E4E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004E4E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73BD8C8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5249095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5C93D0E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411C93C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5BCCF39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28BB936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5B9840E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71688F9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6E70F0F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04E4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04E4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310CE"/>
    <w:rsid w:val="004352F0"/>
    <w:rsid w:val="00470949"/>
    <w:rsid w:val="00471D31"/>
    <w:rsid w:val="00490D2A"/>
    <w:rsid w:val="004A14CA"/>
    <w:rsid w:val="004A4B79"/>
    <w:rsid w:val="00503739"/>
    <w:rsid w:val="00503F0F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4234F"/>
    <w:rsid w:val="00B807AE"/>
    <w:rsid w:val="00BA3FF9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277D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1</Pages>
  <Words>31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5</cp:revision>
  <cp:lastPrinted>2023-12-06T12:29:00Z</cp:lastPrinted>
  <dcterms:created xsi:type="dcterms:W3CDTF">2023-03-22T11:20:00Z</dcterms:created>
  <dcterms:modified xsi:type="dcterms:W3CDTF">2023-12-06T12:2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